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EC" w:rsidRDefault="00E663EC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عمتان مغبون فيهما كثير من الناس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6E6955" w:rsidRDefault="00EF286A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نعمتان مغبون فيهما كثير من الناس، الصحة والفراغ </w:t>
      </w:r>
    </w:p>
    <w:p w:rsidR="00827A27" w:rsidRPr="004F535F" w:rsidRDefault="00EF286A" w:rsidP="00E663EC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يح البخار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6E6955"/>
    <w:rsid w:val="00797637"/>
    <w:rsid w:val="007A1C01"/>
    <w:rsid w:val="00827A27"/>
    <w:rsid w:val="00A04873"/>
    <w:rsid w:val="00A07C86"/>
    <w:rsid w:val="00AE7AB7"/>
    <w:rsid w:val="00AF6968"/>
    <w:rsid w:val="00C4710D"/>
    <w:rsid w:val="00E663EC"/>
    <w:rsid w:val="00ED5A70"/>
    <w:rsid w:val="00EF286A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2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BB8B-49EE-4296-9464-E6C0334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5:00Z</dcterms:created>
  <dcterms:modified xsi:type="dcterms:W3CDTF">2017-05-20T09:28:00Z</dcterms:modified>
</cp:coreProperties>
</file>